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D63A9" w14:textId="77777777"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1FD51015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4BD6A642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14:paraId="04B50766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2FE98A3B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2D68B96C" w14:textId="77777777"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4814121D" w14:textId="1518EA2E" w:rsidR="00C06F04" w:rsidRDefault="00E6110E" w:rsidP="00C06F0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</w:p>
    <w:p w14:paraId="4372688E" w14:textId="43280DC2" w:rsidR="00F63121" w:rsidRDefault="00C06F04" w:rsidP="00C06F04">
      <w:pPr>
        <w:shd w:val="clear" w:color="auto" w:fill="95B3D7" w:themeFill="accent1" w:themeFillTint="99"/>
        <w:jc w:val="center"/>
        <w:rPr>
          <w:rFonts w:ascii="Times" w:hAnsi="Times"/>
          <w:sz w:val="28"/>
          <w:szCs w:val="28"/>
        </w:rPr>
      </w:pPr>
      <w:r w:rsidRPr="00C06F04">
        <w:rPr>
          <w:rFonts w:ascii="Times" w:hAnsi="Times"/>
          <w:b/>
          <w:sz w:val="28"/>
          <w:szCs w:val="28"/>
        </w:rPr>
        <w:t xml:space="preserve">PROCESSO SELETIVO PARA TRANSFERÊNCIA EXTERNA, INTERNA, DE TURNO, DE GRAU E PORTADOR DE DIPLOMA PARA O </w:t>
      </w:r>
      <w:r w:rsidR="0057545E">
        <w:rPr>
          <w:rFonts w:ascii="Times" w:hAnsi="Times"/>
          <w:b/>
          <w:sz w:val="28"/>
          <w:szCs w:val="28"/>
        </w:rPr>
        <w:t>PRIMEIRO</w:t>
      </w:r>
      <w:r w:rsidRPr="00C06F04">
        <w:rPr>
          <w:rFonts w:ascii="Times" w:hAnsi="Times"/>
          <w:b/>
          <w:sz w:val="28"/>
          <w:szCs w:val="28"/>
        </w:rPr>
        <w:t xml:space="preserve"> SEMESTRE DE 202</w:t>
      </w:r>
      <w:r w:rsidR="0057545E">
        <w:rPr>
          <w:rFonts w:ascii="Times" w:hAnsi="Times"/>
          <w:b/>
          <w:sz w:val="28"/>
          <w:szCs w:val="28"/>
        </w:rPr>
        <w:t>1</w:t>
      </w:r>
      <w:r>
        <w:rPr>
          <w:rFonts w:ascii="Times" w:hAnsi="Times"/>
          <w:b/>
          <w:sz w:val="28"/>
          <w:szCs w:val="28"/>
        </w:rPr>
        <w:t>,</w:t>
      </w:r>
      <w:r w:rsidRPr="00C06F04">
        <w:rPr>
          <w:rFonts w:ascii="Times" w:hAnsi="Times"/>
          <w:b/>
          <w:sz w:val="28"/>
          <w:szCs w:val="28"/>
        </w:rPr>
        <w:t xml:space="preserve"> REFERENTE AO</w:t>
      </w:r>
      <w:r w:rsidR="002726FD">
        <w:rPr>
          <w:rFonts w:ascii="Times" w:hAnsi="Times"/>
          <w:b/>
          <w:sz w:val="28"/>
          <w:szCs w:val="28"/>
        </w:rPr>
        <w:t>S</w:t>
      </w:r>
      <w:r w:rsidRPr="00C06F04">
        <w:rPr>
          <w:rFonts w:ascii="Times" w:hAnsi="Times"/>
          <w:b/>
          <w:sz w:val="28"/>
          <w:szCs w:val="28"/>
        </w:rPr>
        <w:t xml:space="preserve"> EDITA</w:t>
      </w:r>
      <w:r w:rsidR="002726FD">
        <w:rPr>
          <w:rFonts w:ascii="Times" w:hAnsi="Times"/>
          <w:b/>
          <w:sz w:val="28"/>
          <w:szCs w:val="28"/>
        </w:rPr>
        <w:t>IS</w:t>
      </w:r>
      <w:r w:rsidRPr="00C06F04">
        <w:rPr>
          <w:rFonts w:ascii="Times" w:hAnsi="Times"/>
          <w:b/>
          <w:sz w:val="28"/>
          <w:szCs w:val="28"/>
        </w:rPr>
        <w:t xml:space="preserve"> N.º </w:t>
      </w:r>
      <w:r w:rsidR="002726FD">
        <w:rPr>
          <w:rFonts w:ascii="Times" w:hAnsi="Times"/>
          <w:b/>
          <w:sz w:val="28"/>
          <w:szCs w:val="28"/>
        </w:rPr>
        <w:t>141</w:t>
      </w:r>
      <w:r w:rsidRPr="00C06F04">
        <w:rPr>
          <w:rFonts w:ascii="Times" w:hAnsi="Times"/>
          <w:b/>
          <w:sz w:val="28"/>
          <w:szCs w:val="28"/>
        </w:rPr>
        <w:t>/2020</w:t>
      </w:r>
      <w:r w:rsidR="002726FD">
        <w:rPr>
          <w:rFonts w:ascii="Times" w:hAnsi="Times"/>
          <w:b/>
          <w:sz w:val="28"/>
          <w:szCs w:val="28"/>
        </w:rPr>
        <w:t xml:space="preserve"> E 142/2020</w:t>
      </w:r>
    </w:p>
    <w:p w14:paraId="1721F604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CE7B68C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14:paraId="3052CA17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14:paraId="731F94CA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bookmarkStart w:id="0" w:name="_GoBack"/>
      <w:bookmarkEnd w:id="0"/>
    </w:p>
    <w:p w14:paraId="1D9C11AE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75F0347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630D5DB5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14:paraId="717AA836" w14:textId="77777777" w:rsidTr="00E6110E">
        <w:trPr>
          <w:trHeight w:val="7469"/>
        </w:trPr>
        <w:tc>
          <w:tcPr>
            <w:tcW w:w="9579" w:type="dxa"/>
          </w:tcPr>
          <w:p w14:paraId="12D0DB53" w14:textId="77777777"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09940E24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FEF2B8F" w14:textId="77777777"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14:paraId="6566D46E" w14:textId="77777777"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0725" w14:textId="77777777" w:rsidR="00B34A31" w:rsidRDefault="00B34A31" w:rsidP="00160C75">
      <w:r>
        <w:separator/>
      </w:r>
    </w:p>
  </w:endnote>
  <w:endnote w:type="continuationSeparator" w:id="0">
    <w:p w14:paraId="5D19A35D" w14:textId="77777777" w:rsidR="00B34A31" w:rsidRDefault="00B34A31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987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A4F2A3" w14:textId="257493A0" w:rsidR="00E0117F" w:rsidRDefault="00E0117F">
            <w:pPr>
              <w:pStyle w:val="Rodap"/>
              <w:jc w:val="right"/>
            </w:pPr>
            <w:r w:rsidRPr="00E0117F">
              <w:rPr>
                <w:rFonts w:ascii="Times New Roman" w:hAnsi="Times New Roman"/>
                <w:sz w:val="20"/>
              </w:rPr>
              <w:t xml:space="preserve">Página 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E0117F">
              <w:rPr>
                <w:rFonts w:ascii="Times New Roman" w:hAnsi="Times New Roman"/>
                <w:sz w:val="20"/>
              </w:rPr>
              <w:t xml:space="preserve"> de 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E0117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C2C154E" w14:textId="77777777"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E4CC" w14:textId="77777777" w:rsidR="00B34A31" w:rsidRDefault="00B34A31" w:rsidP="00160C75">
      <w:r>
        <w:separator/>
      </w:r>
    </w:p>
  </w:footnote>
  <w:footnote w:type="continuationSeparator" w:id="0">
    <w:p w14:paraId="1CF67B25" w14:textId="77777777" w:rsidR="00B34A31" w:rsidRDefault="00B34A31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844D5" w14:textId="77777777"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FE430" wp14:editId="3C81D3AA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6808F" w14:textId="77777777"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849822" wp14:editId="77CD0459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FE43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14:paraId="5776808F" w14:textId="77777777"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16849822" wp14:editId="77CD0459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A1EC82" wp14:editId="6DFB2991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766"/>
    <w:rsid w:val="00173B1A"/>
    <w:rsid w:val="00181B01"/>
    <w:rsid w:val="0018380A"/>
    <w:rsid w:val="0019160C"/>
    <w:rsid w:val="001B1D0E"/>
    <w:rsid w:val="001D09E5"/>
    <w:rsid w:val="001E5302"/>
    <w:rsid w:val="001F2570"/>
    <w:rsid w:val="00201F11"/>
    <w:rsid w:val="00224B97"/>
    <w:rsid w:val="00224FE0"/>
    <w:rsid w:val="002444B8"/>
    <w:rsid w:val="00245DAE"/>
    <w:rsid w:val="00250699"/>
    <w:rsid w:val="00252A8A"/>
    <w:rsid w:val="00262333"/>
    <w:rsid w:val="002726FD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7545E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B12FC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C7906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34A31"/>
    <w:rsid w:val="00B4077E"/>
    <w:rsid w:val="00B544D3"/>
    <w:rsid w:val="00B80ABB"/>
    <w:rsid w:val="00BA67B3"/>
    <w:rsid w:val="00BA7731"/>
    <w:rsid w:val="00BB450F"/>
    <w:rsid w:val="00BC56AB"/>
    <w:rsid w:val="00BC7A34"/>
    <w:rsid w:val="00BE20FF"/>
    <w:rsid w:val="00BE7FFE"/>
    <w:rsid w:val="00C06F04"/>
    <w:rsid w:val="00C1785A"/>
    <w:rsid w:val="00C51253"/>
    <w:rsid w:val="00C520EF"/>
    <w:rsid w:val="00C6179B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0117F"/>
    <w:rsid w:val="00E214DB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36C0E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8F7A3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BCF4-3E2E-427E-9F53-114DD20C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Gisele</cp:lastModifiedBy>
  <cp:revision>6</cp:revision>
  <cp:lastPrinted>2018-05-16T18:34:00Z</cp:lastPrinted>
  <dcterms:created xsi:type="dcterms:W3CDTF">2020-06-30T18:13:00Z</dcterms:created>
  <dcterms:modified xsi:type="dcterms:W3CDTF">2020-12-15T21:03:00Z</dcterms:modified>
</cp:coreProperties>
</file>